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C2189" w14:textId="35F93858" w:rsidR="00375257" w:rsidRPr="000B49FC" w:rsidRDefault="00375257" w:rsidP="003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0"/>
          <w:szCs w:val="30"/>
        </w:rPr>
      </w:pPr>
      <w:r w:rsidRPr="000B49FC">
        <w:rPr>
          <w:b/>
          <w:sz w:val="36"/>
          <w:szCs w:val="36"/>
        </w:rPr>
        <w:t xml:space="preserve">Spazio riservato: </w:t>
      </w:r>
      <w:r w:rsidRPr="000B49FC">
        <w:rPr>
          <w:sz w:val="30"/>
          <w:szCs w:val="30"/>
        </w:rPr>
        <w:t>domanda</w:t>
      </w:r>
      <w:r w:rsidR="002D4B7A" w:rsidRPr="000B49FC">
        <w:rPr>
          <w:sz w:val="30"/>
          <w:szCs w:val="30"/>
        </w:rPr>
        <w:t xml:space="preserve"> </w:t>
      </w:r>
      <w:r w:rsidRPr="000B49FC">
        <w:rPr>
          <w:sz w:val="30"/>
          <w:szCs w:val="30"/>
        </w:rPr>
        <w:t>n°________</w:t>
      </w:r>
      <w:r w:rsidR="004465B9" w:rsidRPr="000B49FC">
        <w:rPr>
          <w:sz w:val="30"/>
          <w:szCs w:val="30"/>
        </w:rPr>
        <w:t>/20</w:t>
      </w:r>
      <w:r w:rsidR="001B0A79">
        <w:rPr>
          <w:sz w:val="30"/>
          <w:szCs w:val="30"/>
        </w:rPr>
        <w:t>2</w:t>
      </w:r>
      <w:r w:rsidR="0077201E">
        <w:rPr>
          <w:sz w:val="30"/>
          <w:szCs w:val="30"/>
        </w:rPr>
        <w:t>3</w:t>
      </w:r>
    </w:p>
    <w:p w14:paraId="0BCF5F83" w14:textId="77777777" w:rsidR="00487167" w:rsidRPr="000B49FC" w:rsidRDefault="00C632FC" w:rsidP="00487167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MODULO MANIFESTAZIONE D’INTERESSE</w:t>
      </w:r>
      <w:r w:rsidR="007E6F9B" w:rsidRPr="000B49FC">
        <w:rPr>
          <w:sz w:val="30"/>
          <w:szCs w:val="30"/>
        </w:rPr>
        <w:tab/>
      </w:r>
      <w:r w:rsidR="007E6F9B" w:rsidRPr="000B49FC">
        <w:rPr>
          <w:sz w:val="30"/>
          <w:szCs w:val="30"/>
        </w:rPr>
        <w:tab/>
      </w:r>
    </w:p>
    <w:p w14:paraId="2D8FD6CB" w14:textId="0F3554E5" w:rsidR="001456E4" w:rsidRPr="000B49FC" w:rsidRDefault="001456E4" w:rsidP="001456E4">
      <w:pPr>
        <w:jc w:val="center"/>
        <w:rPr>
          <w:b/>
          <w:sz w:val="12"/>
          <w:szCs w:val="12"/>
        </w:rPr>
      </w:pPr>
      <w:r w:rsidRPr="000B49FC">
        <w:rPr>
          <w:b/>
          <w:sz w:val="36"/>
          <w:szCs w:val="36"/>
        </w:rPr>
        <w:t>CURE TERMALI</w:t>
      </w:r>
      <w:r w:rsidR="00357EB0">
        <w:rPr>
          <w:b/>
          <w:sz w:val="36"/>
          <w:szCs w:val="36"/>
        </w:rPr>
        <w:t xml:space="preserve"> </w:t>
      </w:r>
      <w:r w:rsidR="00834B09" w:rsidRPr="000B49FC">
        <w:rPr>
          <w:b/>
          <w:sz w:val="36"/>
          <w:szCs w:val="36"/>
        </w:rPr>
        <w:t>PENDOLARI</w:t>
      </w:r>
    </w:p>
    <w:p w14:paraId="3ECBCB9F" w14:textId="77777777" w:rsidR="001B56C7" w:rsidRPr="000B49FC" w:rsidRDefault="001B56C7" w:rsidP="001B56C7">
      <w:pPr>
        <w:jc w:val="both"/>
        <w:rPr>
          <w:b/>
        </w:rPr>
      </w:pPr>
    </w:p>
    <w:p w14:paraId="2B4F5A2C" w14:textId="77777777" w:rsidR="001B56C7" w:rsidRDefault="001B56C7" w:rsidP="001B56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</w:pPr>
    </w:p>
    <w:p w14:paraId="1E43016F" w14:textId="77777777" w:rsidR="001B56C7" w:rsidRPr="000B49FC" w:rsidRDefault="001B56C7" w:rsidP="001B56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</w:pPr>
      <w:r w:rsidRPr="000B49FC">
        <w:t>Cognome*</w:t>
      </w:r>
      <w:r w:rsidRPr="00D307C5">
        <w:t xml:space="preserve"> </w:t>
      </w:r>
      <w:r w:rsidRPr="000B49FC">
        <w:t>___________________________________</w:t>
      </w:r>
      <w:proofErr w:type="gramStart"/>
      <w:r w:rsidRPr="000B49FC">
        <w:t>_  Nome</w:t>
      </w:r>
      <w:proofErr w:type="gramEnd"/>
      <w:r w:rsidRPr="000B49FC">
        <w:t>*_________________________________</w:t>
      </w:r>
    </w:p>
    <w:p w14:paraId="0B9AC2B0" w14:textId="77777777" w:rsidR="001B56C7" w:rsidRPr="000B49FC" w:rsidRDefault="001B56C7" w:rsidP="001B56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</w:pPr>
    </w:p>
    <w:p w14:paraId="4B2B98BA" w14:textId="77777777" w:rsidR="001B56C7" w:rsidRDefault="001B56C7" w:rsidP="001B56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</w:pPr>
      <w:r w:rsidRPr="000B49FC">
        <w:t>Data di nascita*____________________________</w:t>
      </w:r>
      <w:r>
        <w:t xml:space="preserve"> </w:t>
      </w:r>
      <w:r w:rsidRPr="000B49FC">
        <w:t>Luogo di nascita*____________________________</w:t>
      </w:r>
      <w:r>
        <w:tab/>
        <w:t xml:space="preserve"> </w:t>
      </w:r>
    </w:p>
    <w:p w14:paraId="628EF9A6" w14:textId="77777777" w:rsidR="001B56C7" w:rsidRPr="000B49FC" w:rsidRDefault="001B56C7" w:rsidP="001B56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</w:pPr>
      <w:r w:rsidRPr="000B49FC">
        <w:t>Residenza Via/Piazza*____________________________n°* _______Città*______________________</w:t>
      </w:r>
    </w:p>
    <w:p w14:paraId="220C4C98" w14:textId="77777777" w:rsidR="001B56C7" w:rsidRPr="000B49FC" w:rsidRDefault="001B56C7" w:rsidP="001B56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</w:pPr>
    </w:p>
    <w:p w14:paraId="4CE31D4A" w14:textId="5EC71312" w:rsidR="001B56C7" w:rsidRDefault="001B56C7" w:rsidP="001B56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</w:pPr>
      <w:r w:rsidRPr="000B49FC">
        <w:t xml:space="preserve">Telefono*______________________________ </w:t>
      </w:r>
      <w:r>
        <w:t>Cellulare</w:t>
      </w:r>
      <w:r w:rsidRPr="000B49FC">
        <w:t xml:space="preserve"> *____________________________________</w:t>
      </w:r>
    </w:p>
    <w:p w14:paraId="3FE770F5" w14:textId="77777777" w:rsidR="001B56C7" w:rsidRPr="000B49FC" w:rsidRDefault="001B56C7" w:rsidP="001B56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</w:pPr>
    </w:p>
    <w:p w14:paraId="2CE52F03" w14:textId="77777777" w:rsidR="001B56C7" w:rsidRPr="000B49FC" w:rsidRDefault="001B56C7" w:rsidP="001B56C7">
      <w:pPr>
        <w:jc w:val="both"/>
        <w:rPr>
          <w:sz w:val="26"/>
          <w:szCs w:val="26"/>
        </w:rPr>
      </w:pPr>
      <w:r w:rsidRPr="000B49FC">
        <w:rPr>
          <w:b/>
          <w:sz w:val="26"/>
          <w:szCs w:val="26"/>
        </w:rPr>
        <w:t xml:space="preserve">*Inserire tutti i dati richiesti in maniera leggibile </w:t>
      </w:r>
    </w:p>
    <w:p w14:paraId="6F494EEB" w14:textId="77777777" w:rsidR="001B56C7" w:rsidRPr="000B49FC" w:rsidRDefault="001B56C7" w:rsidP="001B56C7">
      <w:pPr>
        <w:rPr>
          <w:b/>
          <w:sz w:val="6"/>
          <w:szCs w:val="6"/>
        </w:rPr>
      </w:pPr>
    </w:p>
    <w:p w14:paraId="6A657C7D" w14:textId="77777777" w:rsidR="001B56C7" w:rsidRPr="000B49FC" w:rsidRDefault="001B56C7" w:rsidP="001B56C7">
      <w:pPr>
        <w:jc w:val="center"/>
        <w:rPr>
          <w:b/>
          <w:sz w:val="16"/>
          <w:szCs w:val="16"/>
        </w:rPr>
      </w:pPr>
    </w:p>
    <w:p w14:paraId="5265AFA2" w14:textId="77777777" w:rsidR="001B56C7" w:rsidRPr="000B49FC" w:rsidRDefault="001B56C7" w:rsidP="001B56C7">
      <w:pPr>
        <w:jc w:val="center"/>
        <w:rPr>
          <w:b/>
          <w:sz w:val="26"/>
          <w:szCs w:val="26"/>
        </w:rPr>
      </w:pPr>
      <w:r w:rsidRPr="000B49FC">
        <w:rPr>
          <w:b/>
          <w:sz w:val="26"/>
          <w:szCs w:val="26"/>
        </w:rPr>
        <w:t>il sottoscritto è interessato ad effettuare 1 o più delle seguenti cure termali:</w:t>
      </w:r>
    </w:p>
    <w:p w14:paraId="220FCD18" w14:textId="77777777" w:rsidR="001B56C7" w:rsidRPr="000B49FC" w:rsidRDefault="001B56C7" w:rsidP="001B56C7">
      <w:pPr>
        <w:jc w:val="both"/>
        <w:rPr>
          <w:u w:val="single"/>
        </w:rPr>
      </w:pPr>
      <w:r w:rsidRPr="000B49FC">
        <w:rPr>
          <w:b/>
          <w:u w:val="single"/>
        </w:rPr>
        <w:t xml:space="preserve">N.B. </w:t>
      </w:r>
      <w:r w:rsidRPr="000B49FC">
        <w:rPr>
          <w:u w:val="single"/>
        </w:rPr>
        <w:t>la convenzione SSN copre solo 1 ciclo di cure, eventuali altre cure sono a carico dell’interessato.</w:t>
      </w:r>
    </w:p>
    <w:p w14:paraId="533BD321" w14:textId="77777777" w:rsidR="001B56C7" w:rsidRDefault="001B56C7" w:rsidP="001B56C7">
      <w:pPr>
        <w:jc w:val="center"/>
        <w:rPr>
          <w:b/>
        </w:rPr>
      </w:pPr>
      <w:r>
        <w:rPr>
          <w:b/>
        </w:rPr>
        <w:t>*</w:t>
      </w:r>
      <w:r w:rsidRPr="000B49FC">
        <w:rPr>
          <w:b/>
        </w:rPr>
        <w:t>*segnare con una crocetta le cure termali scelte</w:t>
      </w:r>
    </w:p>
    <w:p w14:paraId="391F88C8" w14:textId="77777777" w:rsidR="001B56C7" w:rsidRPr="000B49FC" w:rsidRDefault="001B56C7" w:rsidP="001B56C7">
      <w:pPr>
        <w:jc w:val="center"/>
        <w:rPr>
          <w:b/>
          <w:sz w:val="20"/>
          <w:szCs w:val="20"/>
        </w:rPr>
      </w:pPr>
    </w:p>
    <w:tbl>
      <w:tblPr>
        <w:tblStyle w:val="Grigliatabella"/>
        <w:tblW w:w="11340" w:type="dxa"/>
        <w:tblInd w:w="-459" w:type="dxa"/>
        <w:tblLook w:val="04A0" w:firstRow="1" w:lastRow="0" w:firstColumn="1" w:lastColumn="0" w:noHBand="0" w:noVBand="1"/>
      </w:tblPr>
      <w:tblGrid>
        <w:gridCol w:w="430"/>
        <w:gridCol w:w="3774"/>
        <w:gridCol w:w="899"/>
        <w:gridCol w:w="6237"/>
      </w:tblGrid>
      <w:tr w:rsidR="001B56C7" w:rsidRPr="000B49FC" w14:paraId="6093E526" w14:textId="77777777" w:rsidTr="0062785F">
        <w:tc>
          <w:tcPr>
            <w:tcW w:w="4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F3ACC" w14:textId="77777777" w:rsidR="001B56C7" w:rsidRPr="000B49FC" w:rsidRDefault="001B56C7" w:rsidP="0062785F">
            <w:pPr>
              <w:jc w:val="center"/>
              <w:rPr>
                <w:b/>
                <w:sz w:val="6"/>
                <w:szCs w:val="6"/>
                <w:u w:val="single"/>
              </w:rPr>
            </w:pPr>
            <w:r w:rsidRPr="000B49FC">
              <w:rPr>
                <w:b/>
              </w:rPr>
              <w:t>CURE CONVENZIONATE</w:t>
            </w:r>
          </w:p>
        </w:tc>
        <w:tc>
          <w:tcPr>
            <w:tcW w:w="7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F6B4A" w14:textId="77777777" w:rsidR="001B56C7" w:rsidRPr="000B49FC" w:rsidRDefault="001B56C7" w:rsidP="0062785F">
            <w:pPr>
              <w:jc w:val="center"/>
              <w:rPr>
                <w:b/>
              </w:rPr>
            </w:pPr>
            <w:r w:rsidRPr="000B49FC">
              <w:rPr>
                <w:b/>
              </w:rPr>
              <w:t>MALATTIE INDICATE</w:t>
            </w:r>
          </w:p>
        </w:tc>
      </w:tr>
      <w:tr w:rsidR="001B56C7" w:rsidRPr="000B49FC" w14:paraId="645CB5E2" w14:textId="77777777" w:rsidTr="0062785F"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24CAD8F8" w14:textId="77777777" w:rsidR="001B56C7" w:rsidRPr="000B49FC" w:rsidRDefault="001B56C7" w:rsidP="0062785F">
            <w:pPr>
              <w:jc w:val="center"/>
            </w:pPr>
            <w:r w:rsidRPr="000B49FC">
              <w:sym w:font="Wingdings" w:char="F0A8"/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</w:tcBorders>
            <w:vAlign w:val="center"/>
          </w:tcPr>
          <w:p w14:paraId="14F266BB" w14:textId="77777777" w:rsidR="001B56C7" w:rsidRDefault="001B56C7" w:rsidP="0062785F">
            <w:r>
              <w:t>**89.90.2</w:t>
            </w:r>
          </w:p>
          <w:p w14:paraId="325BD619" w14:textId="77777777" w:rsidR="001B56C7" w:rsidRPr="000B49FC" w:rsidRDefault="001B56C7" w:rsidP="0062785F">
            <w:proofErr w:type="gramStart"/>
            <w:r>
              <w:t>Ciclo  di</w:t>
            </w:r>
            <w:proofErr w:type="gramEnd"/>
            <w:r>
              <w:t xml:space="preserve"> </w:t>
            </w:r>
            <w:r w:rsidRPr="000B49FC">
              <w:t>Fanghi e bagni terapeutici</w:t>
            </w:r>
            <w:r>
              <w:t xml:space="preserve"> (12)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08313F79" w14:textId="77777777" w:rsidR="001B56C7" w:rsidRPr="000B49FC" w:rsidRDefault="001B56C7" w:rsidP="0062785F">
            <w:r w:rsidRPr="000B49FC">
              <w:t>Artrosi (localizzata o diffusa), Discopatie, Periartrite cronica</w:t>
            </w:r>
            <w:r>
              <w:t>, Tendiniti croniche, F</w:t>
            </w:r>
            <w:r w:rsidRPr="000B49FC">
              <w:t>ibromialgia, Artrite reumatoide in fase di quiescenza, Gotta cronica, Postumi artrosici di traumi.</w:t>
            </w:r>
          </w:p>
        </w:tc>
      </w:tr>
      <w:tr w:rsidR="001B56C7" w:rsidRPr="000B49FC" w14:paraId="4B8154F2" w14:textId="77777777" w:rsidTr="0062785F">
        <w:tc>
          <w:tcPr>
            <w:tcW w:w="430" w:type="dxa"/>
            <w:vAlign w:val="center"/>
          </w:tcPr>
          <w:p w14:paraId="53BA9064" w14:textId="77777777" w:rsidR="001B56C7" w:rsidRPr="000B49FC" w:rsidRDefault="001B56C7" w:rsidP="0062785F">
            <w:pPr>
              <w:jc w:val="center"/>
            </w:pPr>
            <w:r w:rsidRPr="000B49FC">
              <w:sym w:font="Wingdings" w:char="F0A8"/>
            </w:r>
          </w:p>
        </w:tc>
        <w:tc>
          <w:tcPr>
            <w:tcW w:w="4673" w:type="dxa"/>
            <w:gridSpan w:val="2"/>
            <w:vAlign w:val="center"/>
          </w:tcPr>
          <w:p w14:paraId="37423EBF" w14:textId="77777777" w:rsidR="001B56C7" w:rsidRDefault="001B56C7" w:rsidP="0062785F">
            <w:r>
              <w:t>**89.90.3</w:t>
            </w:r>
          </w:p>
          <w:p w14:paraId="036DE6E1" w14:textId="77777777" w:rsidR="001B56C7" w:rsidRPr="000B49FC" w:rsidRDefault="001B56C7" w:rsidP="0062785F">
            <w:r>
              <w:t>Ciclo di</w:t>
            </w:r>
            <w:r w:rsidRPr="000B49FC">
              <w:t xml:space="preserve"> Bagni terapeutici</w:t>
            </w:r>
            <w:r>
              <w:t xml:space="preserve"> (12)</w:t>
            </w:r>
          </w:p>
        </w:tc>
        <w:tc>
          <w:tcPr>
            <w:tcW w:w="6237" w:type="dxa"/>
            <w:vAlign w:val="center"/>
          </w:tcPr>
          <w:p w14:paraId="2A3EEFC6" w14:textId="77777777" w:rsidR="001B56C7" w:rsidRPr="000B49FC" w:rsidRDefault="001B56C7" w:rsidP="0062785F">
            <w:r>
              <w:t>Stesse indicazioni dei fanghi</w:t>
            </w:r>
          </w:p>
        </w:tc>
      </w:tr>
      <w:tr w:rsidR="001B56C7" w:rsidRPr="000B49FC" w14:paraId="2FD27B28" w14:textId="77777777" w:rsidTr="0062785F">
        <w:tc>
          <w:tcPr>
            <w:tcW w:w="430" w:type="dxa"/>
            <w:vAlign w:val="center"/>
          </w:tcPr>
          <w:p w14:paraId="3BA4B5D6" w14:textId="77777777" w:rsidR="001B56C7" w:rsidRPr="000B49FC" w:rsidRDefault="001B56C7" w:rsidP="0062785F">
            <w:pPr>
              <w:jc w:val="center"/>
            </w:pPr>
            <w:r w:rsidRPr="000B49FC">
              <w:sym w:font="Wingdings" w:char="F0A8"/>
            </w:r>
          </w:p>
        </w:tc>
        <w:tc>
          <w:tcPr>
            <w:tcW w:w="4673" w:type="dxa"/>
            <w:gridSpan w:val="2"/>
            <w:vAlign w:val="center"/>
          </w:tcPr>
          <w:p w14:paraId="38E09820" w14:textId="77777777" w:rsidR="001B56C7" w:rsidRDefault="001B56C7" w:rsidP="0062785F">
            <w:r>
              <w:t>**89.91.2</w:t>
            </w:r>
          </w:p>
          <w:p w14:paraId="1B38E51C" w14:textId="77777777" w:rsidR="001B56C7" w:rsidRPr="000B49FC" w:rsidRDefault="001B56C7" w:rsidP="0062785F">
            <w:pPr>
              <w:rPr>
                <w:sz w:val="30"/>
                <w:szCs w:val="30"/>
              </w:rPr>
            </w:pPr>
            <w:r>
              <w:t xml:space="preserve">Ciclo di </w:t>
            </w:r>
            <w:r w:rsidRPr="000B49FC">
              <w:t>Cure Inalatorie</w:t>
            </w:r>
            <w:r>
              <w:t xml:space="preserve"> (24)</w:t>
            </w:r>
          </w:p>
        </w:tc>
        <w:tc>
          <w:tcPr>
            <w:tcW w:w="6237" w:type="dxa"/>
            <w:vAlign w:val="center"/>
          </w:tcPr>
          <w:p w14:paraId="70BA22B5" w14:textId="77777777" w:rsidR="001B56C7" w:rsidRPr="000B49FC" w:rsidRDefault="001B56C7" w:rsidP="0062785F">
            <w:r w:rsidRPr="000B49FC">
              <w:t>Riniti cron</w:t>
            </w:r>
            <w:r>
              <w:t>iche (allergiche e vasomotorie)</w:t>
            </w:r>
            <w:r w:rsidRPr="000B49FC">
              <w:t>, Sinusiti croniche, Faringiti croniche, Laringiti, Ipertrofia adenoidea e tonsillare,</w:t>
            </w:r>
            <w:r>
              <w:t xml:space="preserve"> </w:t>
            </w:r>
            <w:r w:rsidRPr="000B49FC">
              <w:t xml:space="preserve">Sindromi </w:t>
            </w:r>
            <w:proofErr w:type="spellStart"/>
            <w:r w:rsidRPr="000B49FC">
              <w:t>rino</w:t>
            </w:r>
            <w:proofErr w:type="spellEnd"/>
            <w:r w:rsidRPr="000B49FC">
              <w:t>-bronchiali</w:t>
            </w:r>
            <w:r>
              <w:t xml:space="preserve"> </w:t>
            </w:r>
            <w:r w:rsidRPr="000B49FC">
              <w:t>croniche</w:t>
            </w:r>
          </w:p>
        </w:tc>
      </w:tr>
      <w:tr w:rsidR="001B56C7" w:rsidRPr="000B49FC" w14:paraId="5B54AE90" w14:textId="77777777" w:rsidTr="0062785F">
        <w:tc>
          <w:tcPr>
            <w:tcW w:w="430" w:type="dxa"/>
            <w:vAlign w:val="center"/>
          </w:tcPr>
          <w:p w14:paraId="38CB7BAF" w14:textId="77777777" w:rsidR="001B56C7" w:rsidRPr="000B49FC" w:rsidRDefault="001B56C7" w:rsidP="0062785F">
            <w:pPr>
              <w:jc w:val="center"/>
              <w:rPr>
                <w:sz w:val="30"/>
                <w:szCs w:val="30"/>
              </w:rPr>
            </w:pPr>
            <w:r w:rsidRPr="000B49FC">
              <w:sym w:font="Wingdings" w:char="F0A8"/>
            </w:r>
          </w:p>
        </w:tc>
        <w:tc>
          <w:tcPr>
            <w:tcW w:w="4673" w:type="dxa"/>
            <w:gridSpan w:val="2"/>
            <w:vAlign w:val="center"/>
          </w:tcPr>
          <w:p w14:paraId="7154AD5B" w14:textId="77777777" w:rsidR="001B56C7" w:rsidRDefault="001B56C7" w:rsidP="0062785F">
            <w:r>
              <w:t>**89.93.3</w:t>
            </w:r>
          </w:p>
          <w:p w14:paraId="588B7285" w14:textId="77777777" w:rsidR="001B56C7" w:rsidRPr="000B49FC" w:rsidRDefault="001B56C7" w:rsidP="0062785F">
            <w:pPr>
              <w:rPr>
                <w:sz w:val="30"/>
                <w:szCs w:val="30"/>
              </w:rPr>
            </w:pPr>
            <w:r w:rsidRPr="000B49FC">
              <w:t xml:space="preserve">Ciclo </w:t>
            </w:r>
            <w:proofErr w:type="spellStart"/>
            <w:r w:rsidRPr="000B49FC">
              <w:t>Integr</w:t>
            </w:r>
            <w:proofErr w:type="spellEnd"/>
            <w:r w:rsidRPr="000B49FC">
              <w:t xml:space="preserve">. </w:t>
            </w:r>
            <w:proofErr w:type="spellStart"/>
            <w:r w:rsidRPr="000B49FC">
              <w:t>Ventilaz</w:t>
            </w:r>
            <w:proofErr w:type="spellEnd"/>
            <w:r w:rsidRPr="000B49FC">
              <w:t>. Polmonare</w:t>
            </w:r>
            <w:r>
              <w:t xml:space="preserve"> </w:t>
            </w:r>
            <w:r w:rsidRPr="000B49FC">
              <w:t xml:space="preserve">(cure Inalatorie + ventilazione polmonare) </w:t>
            </w:r>
            <w:r>
              <w:t>(</w:t>
            </w:r>
            <w:r w:rsidRPr="000B49FC">
              <w:t>30</w:t>
            </w:r>
            <w:r>
              <w:t>)</w:t>
            </w:r>
            <w:r w:rsidRPr="000B49FC">
              <w:t xml:space="preserve"> </w:t>
            </w:r>
          </w:p>
        </w:tc>
        <w:tc>
          <w:tcPr>
            <w:tcW w:w="6237" w:type="dxa"/>
            <w:vAlign w:val="center"/>
          </w:tcPr>
          <w:p w14:paraId="78B538E5" w14:textId="77777777" w:rsidR="001B56C7" w:rsidRPr="000B49FC" w:rsidRDefault="001B56C7" w:rsidP="0062785F">
            <w:pPr>
              <w:rPr>
                <w:sz w:val="30"/>
                <w:szCs w:val="30"/>
              </w:rPr>
            </w:pPr>
            <w:r w:rsidRPr="000B49FC">
              <w:t xml:space="preserve">Bronchite cronica, Bronchite catarrale, Bronchite </w:t>
            </w:r>
            <w:proofErr w:type="spellStart"/>
            <w:r w:rsidRPr="000B49FC">
              <w:t>asmatiforme</w:t>
            </w:r>
            <w:proofErr w:type="spellEnd"/>
            <w:r w:rsidRPr="000B49FC">
              <w:t>, Broncopneumopatia (BPCO), Bronchiectasie</w:t>
            </w:r>
          </w:p>
        </w:tc>
      </w:tr>
    </w:tbl>
    <w:p w14:paraId="5AB9B070" w14:textId="77777777" w:rsidR="001B56C7" w:rsidRPr="000B49FC" w:rsidRDefault="001B56C7" w:rsidP="001B56C7">
      <w:pPr>
        <w:jc w:val="both"/>
        <w:rPr>
          <w:b/>
          <w:sz w:val="6"/>
          <w:szCs w:val="6"/>
          <w:u w:val="single"/>
        </w:rPr>
      </w:pPr>
    </w:p>
    <w:p w14:paraId="20B2A8A2" w14:textId="77777777" w:rsidR="001B56C7" w:rsidRPr="000B49FC" w:rsidRDefault="001B56C7" w:rsidP="001B56C7">
      <w:pPr>
        <w:jc w:val="both"/>
        <w:rPr>
          <w:b/>
          <w:sz w:val="6"/>
          <w:szCs w:val="6"/>
          <w:u w:val="single"/>
        </w:rPr>
      </w:pPr>
    </w:p>
    <w:p w14:paraId="00FC1091" w14:textId="77777777" w:rsidR="001B56C7" w:rsidRPr="000B49FC" w:rsidRDefault="001B56C7" w:rsidP="001B56C7">
      <w:pPr>
        <w:jc w:val="both"/>
        <w:rPr>
          <w:b/>
          <w:sz w:val="6"/>
          <w:szCs w:val="6"/>
          <w:u w:val="single"/>
        </w:rPr>
      </w:pPr>
    </w:p>
    <w:p w14:paraId="6114499D" w14:textId="77777777" w:rsidR="001B56C7" w:rsidRPr="000B49FC" w:rsidRDefault="001B56C7" w:rsidP="001B56C7">
      <w:pPr>
        <w:jc w:val="both"/>
        <w:rPr>
          <w:b/>
          <w:sz w:val="6"/>
          <w:szCs w:val="6"/>
          <w:u w:val="single"/>
        </w:rPr>
      </w:pPr>
    </w:p>
    <w:p w14:paraId="6258FC0D" w14:textId="77777777" w:rsidR="001B56C7" w:rsidRPr="000B49FC" w:rsidRDefault="001B56C7" w:rsidP="001B56C7">
      <w:pPr>
        <w:rPr>
          <w:b/>
          <w:sz w:val="6"/>
          <w:szCs w:val="6"/>
          <w:u w:val="single"/>
        </w:rPr>
      </w:pPr>
      <w:r w:rsidRPr="000B49FC">
        <w:rPr>
          <w:b/>
        </w:rPr>
        <w:t>CURE NON CONVENZIONATE</w:t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  <w:t>MALATTIE INDICATE</w:t>
      </w:r>
    </w:p>
    <w:p w14:paraId="0ACA793C" w14:textId="77777777" w:rsidR="001B56C7" w:rsidRPr="000B49FC" w:rsidRDefault="001B56C7" w:rsidP="001B56C7">
      <w:pPr>
        <w:jc w:val="both"/>
        <w:rPr>
          <w:b/>
          <w:sz w:val="6"/>
          <w:szCs w:val="6"/>
          <w:u w:val="single"/>
        </w:rPr>
      </w:pPr>
    </w:p>
    <w:tbl>
      <w:tblPr>
        <w:tblStyle w:val="Grigliatabella"/>
        <w:tblW w:w="11340" w:type="dxa"/>
        <w:tblInd w:w="-459" w:type="dxa"/>
        <w:tblLook w:val="04A0" w:firstRow="1" w:lastRow="0" w:firstColumn="1" w:lastColumn="0" w:noHBand="0" w:noVBand="1"/>
      </w:tblPr>
      <w:tblGrid>
        <w:gridCol w:w="596"/>
        <w:gridCol w:w="4507"/>
        <w:gridCol w:w="6237"/>
      </w:tblGrid>
      <w:tr w:rsidR="001B56C7" w:rsidRPr="000B49FC" w14:paraId="7D175924" w14:textId="77777777" w:rsidTr="0077201E">
        <w:tc>
          <w:tcPr>
            <w:tcW w:w="596" w:type="dxa"/>
            <w:vAlign w:val="center"/>
          </w:tcPr>
          <w:p w14:paraId="1499A59A" w14:textId="77777777" w:rsidR="001B56C7" w:rsidRPr="000B49FC" w:rsidRDefault="001B56C7" w:rsidP="0062785F">
            <w:pPr>
              <w:rPr>
                <w:b/>
              </w:rPr>
            </w:pPr>
            <w:r w:rsidRPr="000B49FC">
              <w:rPr>
                <w:b/>
              </w:rPr>
              <w:sym w:font="Wingdings" w:char="F0A8"/>
            </w:r>
          </w:p>
        </w:tc>
        <w:tc>
          <w:tcPr>
            <w:tcW w:w="4507" w:type="dxa"/>
            <w:vAlign w:val="center"/>
          </w:tcPr>
          <w:p w14:paraId="6572BE43" w14:textId="77777777" w:rsidR="001B56C7" w:rsidRPr="000B49FC" w:rsidRDefault="001B56C7" w:rsidP="0062785F">
            <w:r w:rsidRPr="000B49FC">
              <w:t xml:space="preserve">Riabilitazione in acqua </w:t>
            </w:r>
            <w:r>
              <w:t xml:space="preserve">** </w:t>
            </w:r>
            <w:r w:rsidRPr="000B49FC">
              <w:t>(</w:t>
            </w:r>
            <w:proofErr w:type="spellStart"/>
            <w:r w:rsidRPr="000B49FC">
              <w:t>Idrochinesiterapia</w:t>
            </w:r>
            <w:proofErr w:type="spellEnd"/>
            <w:r w:rsidRPr="000B49FC">
              <w:t>)</w:t>
            </w:r>
          </w:p>
        </w:tc>
        <w:tc>
          <w:tcPr>
            <w:tcW w:w="6237" w:type="dxa"/>
          </w:tcPr>
          <w:p w14:paraId="7DFA0ED1" w14:textId="77777777" w:rsidR="001B56C7" w:rsidRPr="000B49FC" w:rsidRDefault="001B56C7" w:rsidP="0062785F">
            <w:r w:rsidRPr="000B49FC">
              <w:t>Postumi di traumi, postumi di interventi ortopedici, postumi neurologici, potenziamento muscolare nell’anziano</w:t>
            </w:r>
          </w:p>
        </w:tc>
      </w:tr>
      <w:tr w:rsidR="001B56C7" w:rsidRPr="000B49FC" w14:paraId="7DF679D6" w14:textId="77777777" w:rsidTr="0077201E">
        <w:tc>
          <w:tcPr>
            <w:tcW w:w="596" w:type="dxa"/>
            <w:vAlign w:val="center"/>
          </w:tcPr>
          <w:p w14:paraId="171EEC2A" w14:textId="77777777" w:rsidR="0077201E" w:rsidRDefault="0077201E" w:rsidP="0062785F">
            <w:pPr>
              <w:rPr>
                <w:b/>
              </w:rPr>
            </w:pPr>
          </w:p>
          <w:p w14:paraId="224DD3EF" w14:textId="5CDFF74B" w:rsidR="001B56C7" w:rsidRDefault="001B56C7" w:rsidP="0062785F">
            <w:pPr>
              <w:rPr>
                <w:b/>
              </w:rPr>
            </w:pPr>
            <w:r w:rsidRPr="000B49FC">
              <w:rPr>
                <w:b/>
              </w:rPr>
              <w:sym w:font="Wingdings" w:char="F0A8"/>
            </w:r>
          </w:p>
          <w:p w14:paraId="58FF800A" w14:textId="77777777" w:rsidR="0077201E" w:rsidRDefault="0077201E" w:rsidP="0062785F">
            <w:pPr>
              <w:rPr>
                <w:b/>
              </w:rPr>
            </w:pPr>
          </w:p>
          <w:p w14:paraId="03C3A59B" w14:textId="1EC83B43" w:rsidR="0077201E" w:rsidRPr="000B49FC" w:rsidRDefault="0077201E" w:rsidP="0062785F">
            <w:pPr>
              <w:rPr>
                <w:b/>
              </w:rPr>
            </w:pPr>
            <w:r w:rsidRPr="000B49FC">
              <w:rPr>
                <w:b/>
              </w:rPr>
              <w:sym w:font="Wingdings" w:char="F0A8"/>
            </w:r>
          </w:p>
        </w:tc>
        <w:tc>
          <w:tcPr>
            <w:tcW w:w="4507" w:type="dxa"/>
            <w:vAlign w:val="center"/>
          </w:tcPr>
          <w:p w14:paraId="02FBF6C5" w14:textId="77777777" w:rsidR="0077201E" w:rsidRDefault="001B56C7" w:rsidP="0062785F">
            <w:r w:rsidRPr="000B49FC">
              <w:t>Massaggi terapeutici</w:t>
            </w:r>
            <w:r>
              <w:t>**</w:t>
            </w:r>
          </w:p>
          <w:p w14:paraId="16C902CA" w14:textId="77777777" w:rsidR="0077201E" w:rsidRDefault="0077201E" w:rsidP="0062785F">
            <w:pPr>
              <w:pStyle w:val="Paragrafoelenco"/>
              <w:numPr>
                <w:ilvl w:val="0"/>
                <w:numId w:val="13"/>
              </w:numPr>
            </w:pPr>
            <w:r>
              <w:t>locale (12 min.) €16</w:t>
            </w:r>
          </w:p>
          <w:p w14:paraId="5243B019" w14:textId="77777777" w:rsidR="0077201E" w:rsidRPr="0077201E" w:rsidRDefault="0077201E" w:rsidP="0077201E">
            <w:pPr>
              <w:pStyle w:val="Paragrafoelenco"/>
              <w:rPr>
                <w:sz w:val="16"/>
                <w:szCs w:val="16"/>
              </w:rPr>
            </w:pPr>
          </w:p>
          <w:p w14:paraId="03B4D19A" w14:textId="1C82195E" w:rsidR="0077201E" w:rsidRPr="000B49FC" w:rsidRDefault="0077201E" w:rsidP="0062785F">
            <w:pPr>
              <w:pStyle w:val="Paragrafoelenco"/>
              <w:numPr>
                <w:ilvl w:val="0"/>
                <w:numId w:val="13"/>
              </w:numPr>
            </w:pPr>
            <w:r>
              <w:t>Recupero funzionale (25 min.) 23€</w:t>
            </w:r>
          </w:p>
        </w:tc>
        <w:tc>
          <w:tcPr>
            <w:tcW w:w="6237" w:type="dxa"/>
          </w:tcPr>
          <w:p w14:paraId="0783816F" w14:textId="77777777" w:rsidR="0077201E" w:rsidRDefault="0077201E" w:rsidP="0077201E">
            <w:pPr>
              <w:jc w:val="center"/>
            </w:pPr>
          </w:p>
          <w:p w14:paraId="4AD9AD74" w14:textId="4613FAA6" w:rsidR="001B56C7" w:rsidRDefault="001B56C7" w:rsidP="0077201E">
            <w:r w:rsidRPr="000B49FC">
              <w:t>Contratture muscolari, mobilizzazioni articolari</w:t>
            </w:r>
          </w:p>
          <w:p w14:paraId="1BE010F0" w14:textId="77777777" w:rsidR="001B56C7" w:rsidRPr="000B49FC" w:rsidRDefault="001B56C7" w:rsidP="0062785F"/>
        </w:tc>
      </w:tr>
    </w:tbl>
    <w:p w14:paraId="73ACFED9" w14:textId="77777777" w:rsidR="001B56C7" w:rsidRDefault="001B56C7" w:rsidP="001B56C7">
      <w:pPr>
        <w:jc w:val="both"/>
        <w:rPr>
          <w:b/>
          <w:sz w:val="10"/>
          <w:szCs w:val="10"/>
        </w:rPr>
      </w:pPr>
    </w:p>
    <w:p w14:paraId="4EB9D1A1" w14:textId="77777777" w:rsidR="001B56C7" w:rsidRDefault="001B56C7" w:rsidP="001B56C7">
      <w:pPr>
        <w:jc w:val="both"/>
      </w:pPr>
      <w:r w:rsidRPr="000B49FC">
        <w:rPr>
          <w:sz w:val="20"/>
          <w:szCs w:val="20"/>
        </w:rPr>
        <w:t>I dati raccolti saranno utilizzati</w:t>
      </w:r>
      <w:r>
        <w:rPr>
          <w:sz w:val="20"/>
          <w:szCs w:val="20"/>
        </w:rPr>
        <w:t xml:space="preserve"> </w:t>
      </w:r>
      <w:r w:rsidRPr="000B49FC">
        <w:rPr>
          <w:sz w:val="20"/>
          <w:szCs w:val="20"/>
        </w:rPr>
        <w:t>agli esclusivi fini della</w:t>
      </w:r>
      <w:r>
        <w:rPr>
          <w:sz w:val="20"/>
          <w:szCs w:val="20"/>
        </w:rPr>
        <w:t xml:space="preserve"> </w:t>
      </w:r>
      <w:r w:rsidRPr="000B49FC">
        <w:rPr>
          <w:sz w:val="20"/>
          <w:szCs w:val="20"/>
        </w:rPr>
        <w:t>prenotazione</w:t>
      </w:r>
      <w:r>
        <w:rPr>
          <w:sz w:val="20"/>
          <w:szCs w:val="20"/>
        </w:rPr>
        <w:t xml:space="preserve"> </w:t>
      </w:r>
      <w:r w:rsidRPr="000B49FC">
        <w:rPr>
          <w:sz w:val="20"/>
          <w:szCs w:val="20"/>
        </w:rPr>
        <w:t>in ottemperanza alla normativa per la privacy vigente</w:t>
      </w:r>
      <w:r>
        <w:rPr>
          <w:sz w:val="20"/>
          <w:szCs w:val="20"/>
        </w:rPr>
        <w:t xml:space="preserve">. </w:t>
      </w:r>
      <w:r w:rsidRPr="000B49FC">
        <w:rPr>
          <w:b/>
        </w:rPr>
        <w:t>Esprime il consenso e autorizza al trattamento dei propri dati</w:t>
      </w:r>
      <w:r w:rsidRPr="000B49FC">
        <w:t>, pienamente informato delle finalità e modalità di trattamento degli stessi, rispettose dell’autorizzazione del Garante n. 2.</w:t>
      </w:r>
    </w:p>
    <w:p w14:paraId="49ABDEA3" w14:textId="77777777" w:rsidR="001B56C7" w:rsidRPr="000B49FC" w:rsidRDefault="001B56C7" w:rsidP="001B56C7">
      <w:pPr>
        <w:jc w:val="both"/>
        <w:rPr>
          <w:rFonts w:ascii="Verdana" w:hAnsi="Verdana"/>
          <w:sz w:val="10"/>
          <w:szCs w:val="10"/>
        </w:rPr>
      </w:pPr>
    </w:p>
    <w:p w14:paraId="6188E230" w14:textId="77777777" w:rsidR="001B56C7" w:rsidRPr="000B49FC" w:rsidRDefault="001B56C7" w:rsidP="001B56C7">
      <w:pPr>
        <w:rPr>
          <w:b/>
        </w:rPr>
      </w:pPr>
      <w:r w:rsidRPr="000B49FC">
        <w:rPr>
          <w:b/>
        </w:rPr>
        <w:t>Data*</w:t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  <w:t>Firma*</w:t>
      </w:r>
    </w:p>
    <w:p w14:paraId="5B5A3682" w14:textId="77777777" w:rsidR="001B56C7" w:rsidRPr="000B49FC" w:rsidRDefault="001B56C7" w:rsidP="001B56C7">
      <w:pPr>
        <w:rPr>
          <w:b/>
        </w:rPr>
      </w:pPr>
    </w:p>
    <w:p w14:paraId="2EEA08B9" w14:textId="77777777" w:rsidR="001B56C7" w:rsidRPr="000B49FC" w:rsidRDefault="001B56C7" w:rsidP="001B56C7">
      <w:pPr>
        <w:rPr>
          <w:b/>
        </w:rPr>
      </w:pPr>
      <w:r w:rsidRPr="000B49FC">
        <w:rPr>
          <w:b/>
        </w:rPr>
        <w:t>____________________</w:t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  <w:t>________________________</w:t>
      </w:r>
    </w:p>
    <w:p w14:paraId="635D5F78" w14:textId="77777777" w:rsidR="001B56C7" w:rsidRDefault="001B56C7" w:rsidP="001B56C7">
      <w:pPr>
        <w:jc w:val="center"/>
        <w:rPr>
          <w:b/>
          <w:color w:val="FF0000"/>
        </w:rPr>
      </w:pPr>
    </w:p>
    <w:p w14:paraId="10247CA0" w14:textId="77777777" w:rsidR="001B56C7" w:rsidRDefault="001B56C7" w:rsidP="001B56C7">
      <w:pPr>
        <w:jc w:val="center"/>
        <w:rPr>
          <w:b/>
          <w:color w:val="FF0000"/>
        </w:rPr>
      </w:pPr>
      <w:r w:rsidRPr="00CC7F21">
        <w:rPr>
          <w:b/>
          <w:color w:val="FF0000"/>
        </w:rPr>
        <w:t>ATTENZIONE: ALLEGARE IMPEGNATIVA!</w:t>
      </w:r>
    </w:p>
    <w:p w14:paraId="1CBE5589" w14:textId="77777777" w:rsidR="00357EB0" w:rsidRDefault="00357EB0" w:rsidP="00455A62">
      <w:pPr>
        <w:jc w:val="center"/>
        <w:rPr>
          <w:b/>
          <w:sz w:val="12"/>
          <w:szCs w:val="12"/>
        </w:rPr>
      </w:pPr>
    </w:p>
    <w:p w14:paraId="4CE4277C" w14:textId="77777777" w:rsidR="00357EB0" w:rsidRPr="000B49FC" w:rsidRDefault="00357EB0" w:rsidP="00455A62">
      <w:pPr>
        <w:jc w:val="center"/>
        <w:rPr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230"/>
      </w:tblGrid>
      <w:tr w:rsidR="00002C9F" w:rsidRPr="000B49FC" w14:paraId="2F05934C" w14:textId="77777777" w:rsidTr="001B56C7">
        <w:trPr>
          <w:trHeight w:val="1544"/>
          <w:jc w:val="center"/>
        </w:trPr>
        <w:tc>
          <w:tcPr>
            <w:tcW w:w="10835" w:type="dxa"/>
          </w:tcPr>
          <w:p w14:paraId="61100A95" w14:textId="77777777" w:rsidR="001B56C7" w:rsidRPr="001B56C7" w:rsidRDefault="001B56C7" w:rsidP="00EF6593">
            <w:pPr>
              <w:jc w:val="center"/>
              <w:rPr>
                <w:b/>
              </w:rPr>
            </w:pPr>
          </w:p>
          <w:p w14:paraId="67CB9B28" w14:textId="500CCEE9" w:rsidR="00740D1E" w:rsidRDefault="00002C9F" w:rsidP="00EF6593">
            <w:pPr>
              <w:jc w:val="center"/>
              <w:rPr>
                <w:b/>
                <w:sz w:val="30"/>
                <w:szCs w:val="30"/>
              </w:rPr>
            </w:pPr>
            <w:r w:rsidRPr="000B49FC">
              <w:rPr>
                <w:b/>
                <w:sz w:val="30"/>
                <w:szCs w:val="30"/>
              </w:rPr>
              <w:t xml:space="preserve">N.B.  </w:t>
            </w:r>
            <w:r w:rsidR="00FA467D">
              <w:rPr>
                <w:b/>
                <w:sz w:val="30"/>
                <w:szCs w:val="30"/>
              </w:rPr>
              <w:t xml:space="preserve">Consegnare </w:t>
            </w:r>
            <w:r w:rsidR="00E65864" w:rsidRPr="000B49FC">
              <w:rPr>
                <w:b/>
                <w:sz w:val="30"/>
                <w:szCs w:val="30"/>
              </w:rPr>
              <w:t xml:space="preserve">entro il </w:t>
            </w:r>
            <w:r w:rsidR="00FD292A">
              <w:rPr>
                <w:b/>
                <w:sz w:val="30"/>
                <w:szCs w:val="30"/>
              </w:rPr>
              <w:t>04 agosto 2023</w:t>
            </w:r>
          </w:p>
          <w:p w14:paraId="090C48F1" w14:textId="77777777" w:rsidR="008B78A9" w:rsidRPr="0071042F" w:rsidRDefault="008B78A9" w:rsidP="00EF6593">
            <w:pPr>
              <w:jc w:val="center"/>
              <w:rPr>
                <w:b/>
                <w:sz w:val="30"/>
                <w:szCs w:val="30"/>
              </w:rPr>
            </w:pPr>
            <w:r w:rsidRPr="00686F28">
              <w:rPr>
                <w:bCs/>
                <w:sz w:val="22"/>
                <w:szCs w:val="22"/>
              </w:rPr>
              <w:t xml:space="preserve">oltre tale data le domande saranno accolte </w:t>
            </w:r>
            <w:r w:rsidR="00895976" w:rsidRPr="00686F28">
              <w:rPr>
                <w:bCs/>
                <w:sz w:val="22"/>
                <w:szCs w:val="22"/>
              </w:rPr>
              <w:t>salvo disponibilità di posti</w:t>
            </w:r>
          </w:p>
          <w:p w14:paraId="6201BF4D" w14:textId="77777777" w:rsidR="001D4BF2" w:rsidRDefault="00D2531A" w:rsidP="00D2531A">
            <w:pPr>
              <w:jc w:val="center"/>
              <w:rPr>
                <w:rFonts w:ascii="Garamond" w:hAnsi="Garamond"/>
              </w:rPr>
            </w:pPr>
            <w:r w:rsidRPr="000B49FC">
              <w:rPr>
                <w:rFonts w:ascii="Garamond" w:hAnsi="Garamond"/>
              </w:rPr>
              <w:t>Posti limitati. Le domande sono accolte in ordine di arrivo.</w:t>
            </w:r>
          </w:p>
          <w:p w14:paraId="3756FF3F" w14:textId="74E07552" w:rsidR="00D2531A" w:rsidRPr="000B49FC" w:rsidRDefault="00A93B93" w:rsidP="00D2531A">
            <w:pPr>
              <w:jc w:val="center"/>
              <w:rPr>
                <w:rFonts w:ascii="Garamond" w:hAnsi="Garamond"/>
              </w:rPr>
            </w:pPr>
            <w:r w:rsidRPr="000B49FC">
              <w:rPr>
                <w:rFonts w:ascii="Garamond" w:hAnsi="Garamond"/>
              </w:rPr>
              <w:t>In caso di esubero le domande saranno in lista d’attesa</w:t>
            </w:r>
          </w:p>
          <w:p w14:paraId="1F8AE87C" w14:textId="77777777" w:rsidR="00002C9F" w:rsidRPr="000B49FC" w:rsidRDefault="007F5DE5" w:rsidP="00A93B93">
            <w:pPr>
              <w:jc w:val="center"/>
              <w:rPr>
                <w:rFonts w:ascii="Garamond" w:hAnsi="Garamond"/>
                <w:b/>
              </w:rPr>
            </w:pPr>
            <w:r w:rsidRPr="000B49FC">
              <w:rPr>
                <w:rFonts w:ascii="Garamond" w:hAnsi="Garamond"/>
              </w:rPr>
              <w:t xml:space="preserve">Il servizio sarà attivato </w:t>
            </w:r>
            <w:r w:rsidR="00CB29A3" w:rsidRPr="000B49FC">
              <w:rPr>
                <w:rFonts w:ascii="Garamond" w:hAnsi="Garamond"/>
              </w:rPr>
              <w:t>qualora</w:t>
            </w:r>
            <w:r w:rsidR="00002C9F" w:rsidRPr="000B49FC">
              <w:rPr>
                <w:rFonts w:ascii="Garamond" w:hAnsi="Garamond"/>
              </w:rPr>
              <w:t xml:space="preserve"> perverranno un numero di </w:t>
            </w:r>
            <w:r w:rsidR="00103D57" w:rsidRPr="000B49FC">
              <w:rPr>
                <w:rFonts w:ascii="Garamond" w:hAnsi="Garamond"/>
              </w:rPr>
              <w:t>adesioni</w:t>
            </w:r>
            <w:r w:rsidR="00D2531A" w:rsidRPr="000B49FC">
              <w:rPr>
                <w:rFonts w:ascii="Garamond" w:hAnsi="Garamond"/>
              </w:rPr>
              <w:t xml:space="preserve"> </w:t>
            </w:r>
            <w:r w:rsidR="00811B92" w:rsidRPr="000B49FC">
              <w:rPr>
                <w:rFonts w:ascii="Garamond" w:hAnsi="Garamond"/>
              </w:rPr>
              <w:t>sufficiente</w:t>
            </w:r>
          </w:p>
        </w:tc>
      </w:tr>
    </w:tbl>
    <w:p w14:paraId="03F09192" w14:textId="77777777" w:rsidR="00173957" w:rsidRPr="000B49FC" w:rsidRDefault="00173957" w:rsidP="003D4CCD">
      <w:pPr>
        <w:rPr>
          <w:b/>
          <w:sz w:val="36"/>
          <w:szCs w:val="36"/>
        </w:rPr>
      </w:pPr>
    </w:p>
    <w:p w14:paraId="3F0D420A" w14:textId="77777777" w:rsidR="001456E4" w:rsidRPr="000B49FC" w:rsidRDefault="001456E4" w:rsidP="001456E4">
      <w:pPr>
        <w:rPr>
          <w:sz w:val="10"/>
          <w:szCs w:val="10"/>
        </w:rPr>
      </w:pPr>
    </w:p>
    <w:p w14:paraId="7AAB55B7" w14:textId="77777777" w:rsidR="00E55F52" w:rsidRDefault="00E55F52" w:rsidP="00E55F52">
      <w:pPr>
        <w:jc w:val="center"/>
        <w:rPr>
          <w:b/>
          <w:i/>
          <w:sz w:val="40"/>
          <w:szCs w:val="40"/>
        </w:rPr>
      </w:pPr>
    </w:p>
    <w:p w14:paraId="1A0456C0" w14:textId="77777777" w:rsidR="00FA467D" w:rsidRDefault="00FA467D" w:rsidP="00E55F52">
      <w:pPr>
        <w:jc w:val="center"/>
        <w:rPr>
          <w:b/>
          <w:i/>
          <w:sz w:val="40"/>
          <w:szCs w:val="40"/>
        </w:rPr>
      </w:pPr>
    </w:p>
    <w:p w14:paraId="3380D499" w14:textId="77777777" w:rsidR="00E55F52" w:rsidRDefault="00E55F52" w:rsidP="00E55F52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NOTE ESPLICATIVE per l’utente </w:t>
      </w:r>
    </w:p>
    <w:p w14:paraId="7068CB0B" w14:textId="77777777" w:rsidR="00E55F52" w:rsidRDefault="00E55F52" w:rsidP="00E55F52">
      <w:pPr>
        <w:rPr>
          <w:i/>
          <w:sz w:val="32"/>
          <w:szCs w:val="32"/>
        </w:rPr>
      </w:pPr>
    </w:p>
    <w:p w14:paraId="7F42608D" w14:textId="77777777" w:rsidR="00FA467D" w:rsidRDefault="00FA467D" w:rsidP="00E55F52">
      <w:pPr>
        <w:rPr>
          <w:i/>
          <w:sz w:val="32"/>
          <w:szCs w:val="32"/>
        </w:rPr>
      </w:pPr>
    </w:p>
    <w:p w14:paraId="307EEF4B" w14:textId="77777777" w:rsidR="00E55F52" w:rsidRDefault="00E55F52" w:rsidP="00E55F52">
      <w:pPr>
        <w:jc w:val="both"/>
        <w:rPr>
          <w:b/>
          <w:i/>
          <w:sz w:val="32"/>
          <w:szCs w:val="32"/>
        </w:rPr>
      </w:pPr>
      <w:r>
        <w:rPr>
          <w:i/>
          <w:sz w:val="32"/>
          <w:szCs w:val="32"/>
        </w:rPr>
        <w:t>L’</w:t>
      </w:r>
      <w:smartTag w:uri="urn:schemas-microsoft-com:office:smarttags" w:element="PersonName">
        <w:r>
          <w:rPr>
            <w:i/>
            <w:sz w:val="32"/>
            <w:szCs w:val="32"/>
          </w:rPr>
          <w:t>Amministrazione</w:t>
        </w:r>
      </w:smartTag>
      <w:r>
        <w:rPr>
          <w:i/>
          <w:sz w:val="32"/>
          <w:szCs w:val="32"/>
        </w:rPr>
        <w:t xml:space="preserve"> Comunale metterà a disposizione un autobus</w:t>
      </w:r>
      <w:r>
        <w:rPr>
          <w:b/>
          <w:i/>
          <w:sz w:val="32"/>
          <w:szCs w:val="32"/>
        </w:rPr>
        <w:t>, per la durata dell’intero ciclo (12 gg.)</w:t>
      </w:r>
    </w:p>
    <w:p w14:paraId="10AEE3A5" w14:textId="77777777" w:rsidR="00E55F52" w:rsidRDefault="00E55F52" w:rsidP="00E55F52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E’ prevista una piccola quota di compartecipazione alla spesa di trasporto da parte degli utenti.</w:t>
      </w:r>
    </w:p>
    <w:p w14:paraId="205FEACA" w14:textId="77777777" w:rsidR="00E55F52" w:rsidRPr="00E55F52" w:rsidRDefault="00E55F52" w:rsidP="00E55F52">
      <w:pPr>
        <w:jc w:val="both"/>
        <w:rPr>
          <w:b/>
          <w:i/>
          <w:sz w:val="14"/>
          <w:szCs w:val="14"/>
        </w:rPr>
      </w:pPr>
    </w:p>
    <w:p w14:paraId="1ABF038E" w14:textId="77777777" w:rsidR="00E55F52" w:rsidRPr="00E55F52" w:rsidRDefault="00E55F52" w:rsidP="00E55F52">
      <w:pPr>
        <w:jc w:val="both"/>
        <w:rPr>
          <w:b/>
          <w:i/>
          <w:sz w:val="32"/>
          <w:szCs w:val="32"/>
        </w:rPr>
      </w:pPr>
      <w:r w:rsidRPr="00E55F52">
        <w:rPr>
          <w:b/>
          <w:i/>
          <w:sz w:val="32"/>
          <w:szCs w:val="32"/>
        </w:rPr>
        <w:t>Il servizio è rivolto alle persone che necessitano di cure termali per patologie accertate dal proprio medico curante.</w:t>
      </w:r>
    </w:p>
    <w:p w14:paraId="2CF80C98" w14:textId="77777777" w:rsidR="00E55F52" w:rsidRPr="00E55F52" w:rsidRDefault="00E55F52" w:rsidP="00E55F52">
      <w:pPr>
        <w:jc w:val="both"/>
        <w:rPr>
          <w:b/>
          <w:i/>
          <w:sz w:val="14"/>
          <w:szCs w:val="14"/>
        </w:rPr>
      </w:pPr>
    </w:p>
    <w:p w14:paraId="4307EAED" w14:textId="77777777" w:rsidR="00E55F52" w:rsidRDefault="00E55F52" w:rsidP="00E55F52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Le cure (fanghi, inalazioni, sordità rinogena) sono convenzionate con il Servizio Sanitario Nazionale</w:t>
      </w:r>
    </w:p>
    <w:p w14:paraId="21CC596C" w14:textId="77777777" w:rsidR="00E55F52" w:rsidRPr="00E55F52" w:rsidRDefault="00E55F52" w:rsidP="00E55F52">
      <w:pPr>
        <w:jc w:val="both"/>
        <w:rPr>
          <w:b/>
          <w:i/>
          <w:sz w:val="14"/>
          <w:szCs w:val="14"/>
        </w:rPr>
      </w:pPr>
    </w:p>
    <w:p w14:paraId="2A71FEAF" w14:textId="2A3CA2C9" w:rsidR="002E49D5" w:rsidRDefault="002E49D5" w:rsidP="002E49D5">
      <w:pPr>
        <w:jc w:val="center"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>L’attività si svolgerà dal 16 al 28 Ottobre 2023 pomeriggio</w:t>
      </w:r>
    </w:p>
    <w:p w14:paraId="0C4213D4" w14:textId="77777777" w:rsidR="00E55F52" w:rsidRPr="00E55F52" w:rsidRDefault="00E55F52" w:rsidP="00E55F52">
      <w:pPr>
        <w:jc w:val="both"/>
        <w:rPr>
          <w:i/>
          <w:sz w:val="14"/>
          <w:szCs w:val="14"/>
        </w:rPr>
      </w:pPr>
    </w:p>
    <w:p w14:paraId="5DFF59A5" w14:textId="77777777" w:rsidR="00E55F52" w:rsidRDefault="00E55F52" w:rsidP="00E55F52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Il costo del ticket (da pagare direttamente alle terme) è a carico dell’utente:</w:t>
      </w:r>
    </w:p>
    <w:p w14:paraId="281F0089" w14:textId="77777777" w:rsidR="00E55F52" w:rsidRDefault="00E55F52" w:rsidP="00E55F52">
      <w:pPr>
        <w:jc w:val="both"/>
        <w:rPr>
          <w:i/>
          <w:sz w:val="12"/>
          <w:szCs w:val="12"/>
        </w:rPr>
      </w:pPr>
    </w:p>
    <w:p w14:paraId="48644955" w14:textId="77777777" w:rsidR="00E55F52" w:rsidRDefault="00E55F52" w:rsidP="00E55F52">
      <w:pPr>
        <w:jc w:val="both"/>
        <w:rPr>
          <w:b/>
          <w:i/>
          <w:sz w:val="32"/>
          <w:szCs w:val="32"/>
        </w:rPr>
      </w:pPr>
      <w:r>
        <w:rPr>
          <w:i/>
          <w:sz w:val="32"/>
          <w:szCs w:val="32"/>
        </w:rPr>
        <w:t xml:space="preserve">- di </w:t>
      </w:r>
      <w:r>
        <w:rPr>
          <w:b/>
          <w:i/>
          <w:sz w:val="32"/>
          <w:szCs w:val="32"/>
        </w:rPr>
        <w:t>3,10</w:t>
      </w:r>
      <w:r>
        <w:rPr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€</w:t>
      </w:r>
      <w:r>
        <w:rPr>
          <w:i/>
          <w:sz w:val="32"/>
          <w:szCs w:val="32"/>
        </w:rPr>
        <w:t xml:space="preserve"> (per tutta la durata del ciclo di cure) per le persone di </w:t>
      </w:r>
      <w:r>
        <w:rPr>
          <w:b/>
          <w:i/>
          <w:sz w:val="32"/>
          <w:szCs w:val="32"/>
        </w:rPr>
        <w:t>età superiore ai 65 anni</w:t>
      </w:r>
      <w:r>
        <w:rPr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esenti e per gli esenti per reddito o patologie o invalidità.</w:t>
      </w:r>
    </w:p>
    <w:p w14:paraId="4A5E193F" w14:textId="77777777" w:rsidR="00E55F52" w:rsidRDefault="00E55F52" w:rsidP="00E55F52">
      <w:pPr>
        <w:jc w:val="both"/>
        <w:rPr>
          <w:b/>
          <w:i/>
          <w:sz w:val="12"/>
          <w:szCs w:val="12"/>
        </w:rPr>
      </w:pPr>
    </w:p>
    <w:p w14:paraId="16FB57C9" w14:textId="77777777" w:rsidR="00E55F52" w:rsidRDefault="00E55F52" w:rsidP="00E55F52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- di </w:t>
      </w:r>
      <w:r>
        <w:rPr>
          <w:b/>
          <w:i/>
          <w:sz w:val="32"/>
          <w:szCs w:val="32"/>
        </w:rPr>
        <w:t>55,00 €</w:t>
      </w:r>
      <w:r>
        <w:rPr>
          <w:i/>
          <w:sz w:val="32"/>
          <w:szCs w:val="32"/>
        </w:rPr>
        <w:t xml:space="preserve"> (per tutta la durata del ciclo di cure) per le persone </w:t>
      </w:r>
      <w:r>
        <w:rPr>
          <w:b/>
          <w:i/>
          <w:sz w:val="32"/>
          <w:szCs w:val="32"/>
        </w:rPr>
        <w:t>non esenti</w:t>
      </w:r>
    </w:p>
    <w:p w14:paraId="436381F3" w14:textId="77777777" w:rsidR="00E55F52" w:rsidRDefault="00E55F52" w:rsidP="00E55F52">
      <w:pPr>
        <w:jc w:val="both"/>
        <w:rPr>
          <w:i/>
          <w:sz w:val="32"/>
          <w:szCs w:val="32"/>
        </w:rPr>
      </w:pPr>
    </w:p>
    <w:p w14:paraId="5B7D2F80" w14:textId="77777777" w:rsidR="00E55F52" w:rsidRDefault="00E55F52" w:rsidP="00E55F52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Sarà necessario:</w:t>
      </w:r>
    </w:p>
    <w:p w14:paraId="6C9434BD" w14:textId="77777777" w:rsidR="00E55F52" w:rsidRDefault="00E55F52" w:rsidP="00E55F52">
      <w:pPr>
        <w:pStyle w:val="Paragrafoelenco"/>
        <w:numPr>
          <w:ilvl w:val="0"/>
          <w:numId w:val="12"/>
        </w:numPr>
        <w:jc w:val="both"/>
        <w:rPr>
          <w:i/>
          <w:sz w:val="32"/>
          <w:szCs w:val="32"/>
        </w:rPr>
      </w:pPr>
      <w:r w:rsidRPr="00E55F52">
        <w:rPr>
          <w:b/>
          <w:i/>
          <w:sz w:val="32"/>
          <w:szCs w:val="32"/>
        </w:rPr>
        <w:t>richiedere l’impegnativa</w:t>
      </w:r>
      <w:r w:rsidRPr="00E55F52">
        <w:rPr>
          <w:i/>
          <w:sz w:val="32"/>
          <w:szCs w:val="32"/>
        </w:rPr>
        <w:t xml:space="preserve"> </w:t>
      </w:r>
      <w:r w:rsidRPr="00E55F52">
        <w:rPr>
          <w:b/>
          <w:i/>
          <w:sz w:val="32"/>
          <w:szCs w:val="32"/>
        </w:rPr>
        <w:t xml:space="preserve">al proprio medico di famiglia </w:t>
      </w:r>
      <w:r w:rsidRPr="00E55F52">
        <w:rPr>
          <w:i/>
          <w:sz w:val="32"/>
          <w:szCs w:val="32"/>
        </w:rPr>
        <w:t>(che riporterà il codice di esenzione se posseduto</w:t>
      </w:r>
      <w:r>
        <w:rPr>
          <w:i/>
          <w:sz w:val="32"/>
          <w:szCs w:val="32"/>
        </w:rPr>
        <w:t>)</w:t>
      </w:r>
    </w:p>
    <w:p w14:paraId="0CB81E70" w14:textId="58E032EF" w:rsidR="00E55F52" w:rsidRPr="001B0A79" w:rsidRDefault="00E55F52" w:rsidP="00E55F52">
      <w:pPr>
        <w:pStyle w:val="Paragrafoelenco"/>
        <w:numPr>
          <w:ilvl w:val="0"/>
          <w:numId w:val="12"/>
        </w:numPr>
        <w:jc w:val="both"/>
        <w:rPr>
          <w:i/>
          <w:sz w:val="14"/>
          <w:szCs w:val="14"/>
        </w:rPr>
      </w:pPr>
      <w:r w:rsidRPr="001B0A79">
        <w:rPr>
          <w:i/>
          <w:sz w:val="32"/>
          <w:szCs w:val="32"/>
        </w:rPr>
        <w:t xml:space="preserve">compilare la domanda e consegnarla in Comune entro il </w:t>
      </w:r>
      <w:r w:rsidR="00FD292A">
        <w:rPr>
          <w:i/>
          <w:sz w:val="32"/>
          <w:szCs w:val="32"/>
        </w:rPr>
        <w:t>04 agosto 2023</w:t>
      </w:r>
      <w:r w:rsidRPr="001B0A79">
        <w:rPr>
          <w:i/>
          <w:sz w:val="32"/>
          <w:szCs w:val="32"/>
        </w:rPr>
        <w:t xml:space="preserve"> </w:t>
      </w:r>
    </w:p>
    <w:p w14:paraId="0E747832" w14:textId="77777777" w:rsidR="00FA467D" w:rsidRPr="00E55F52" w:rsidRDefault="00FA467D" w:rsidP="00E55F52">
      <w:pPr>
        <w:jc w:val="both"/>
        <w:rPr>
          <w:i/>
          <w:sz w:val="14"/>
          <w:szCs w:val="14"/>
        </w:rPr>
      </w:pPr>
    </w:p>
    <w:p w14:paraId="2533D0E9" w14:textId="77777777" w:rsidR="00E55F52" w:rsidRPr="00E55F52" w:rsidRDefault="00E55F52" w:rsidP="00E55F52">
      <w:pPr>
        <w:jc w:val="both"/>
        <w:rPr>
          <w:i/>
        </w:rPr>
      </w:pPr>
      <w:r w:rsidRPr="00E55F52">
        <w:rPr>
          <w:i/>
        </w:rPr>
        <w:t xml:space="preserve">I trattamenti si effettueranno </w:t>
      </w:r>
      <w:r w:rsidRPr="00E55F52">
        <w:rPr>
          <w:i/>
          <w:u w:val="single"/>
        </w:rPr>
        <w:t>dal lunedì al sabato</w:t>
      </w:r>
      <w:r w:rsidRPr="00E55F52">
        <w:rPr>
          <w:i/>
        </w:rPr>
        <w:t>, per 2 settimane (tot.12 gg.).</w:t>
      </w:r>
    </w:p>
    <w:p w14:paraId="4FE23DB4" w14:textId="77777777" w:rsidR="00E55F52" w:rsidRPr="00FA467D" w:rsidRDefault="00E55F52" w:rsidP="00E55F52">
      <w:pPr>
        <w:jc w:val="both"/>
        <w:rPr>
          <w:i/>
          <w:sz w:val="14"/>
          <w:szCs w:val="14"/>
        </w:rPr>
      </w:pPr>
    </w:p>
    <w:p w14:paraId="35661209" w14:textId="77777777" w:rsidR="00E55F52" w:rsidRPr="00E55F52" w:rsidRDefault="00E55F52" w:rsidP="00E55F52">
      <w:pPr>
        <w:jc w:val="both"/>
        <w:rPr>
          <w:i/>
        </w:rPr>
      </w:pPr>
      <w:r w:rsidRPr="00E55F52">
        <w:rPr>
          <w:i/>
        </w:rPr>
        <w:t>Il programma previsto è il seguente:</w:t>
      </w:r>
    </w:p>
    <w:p w14:paraId="27CEAF79" w14:textId="77777777" w:rsidR="00E55F52" w:rsidRPr="00E55F52" w:rsidRDefault="00E55F52" w:rsidP="00E55F52">
      <w:pPr>
        <w:jc w:val="both"/>
        <w:rPr>
          <w:i/>
        </w:rPr>
      </w:pPr>
      <w:r w:rsidRPr="00E55F52">
        <w:rPr>
          <w:i/>
        </w:rPr>
        <w:t>-Partenza il pomeriggio con autobus dalla fermata indicata;</w:t>
      </w:r>
    </w:p>
    <w:p w14:paraId="3F2E8462" w14:textId="77777777" w:rsidR="00E55F52" w:rsidRPr="00E55F52" w:rsidRDefault="00E55F52" w:rsidP="00E55F52">
      <w:pPr>
        <w:jc w:val="both"/>
        <w:rPr>
          <w:i/>
        </w:rPr>
      </w:pPr>
      <w:r w:rsidRPr="00E55F52">
        <w:rPr>
          <w:i/>
        </w:rPr>
        <w:t>- effettuazione delle cure presso il centro termale Antiche Terme di Sardara;</w:t>
      </w:r>
    </w:p>
    <w:p w14:paraId="76996BC1" w14:textId="77777777" w:rsidR="00E55F52" w:rsidRPr="00E55F52" w:rsidRDefault="00E55F52" w:rsidP="00E55F52">
      <w:pPr>
        <w:jc w:val="both"/>
        <w:rPr>
          <w:i/>
        </w:rPr>
      </w:pPr>
      <w:r w:rsidRPr="00E55F52">
        <w:rPr>
          <w:i/>
        </w:rPr>
        <w:t xml:space="preserve">- relax presso i giardini, il </w:t>
      </w:r>
      <w:proofErr w:type="spellStart"/>
      <w:r w:rsidRPr="00E55F52">
        <w:rPr>
          <w:i/>
        </w:rPr>
        <w:t>dehor</w:t>
      </w:r>
      <w:proofErr w:type="spellEnd"/>
      <w:r w:rsidRPr="00E55F52">
        <w:rPr>
          <w:i/>
        </w:rPr>
        <w:t>, e le altre sale della struttura;</w:t>
      </w:r>
    </w:p>
    <w:p w14:paraId="76C7C83E" w14:textId="77777777" w:rsidR="00E55F52" w:rsidRPr="00E55F52" w:rsidRDefault="00E55F52" w:rsidP="00E55F52">
      <w:pPr>
        <w:jc w:val="both"/>
        <w:rPr>
          <w:i/>
        </w:rPr>
      </w:pPr>
      <w:r w:rsidRPr="00E55F52">
        <w:rPr>
          <w:i/>
        </w:rPr>
        <w:t>- rientro in autobus nel tardo pomeriggio.</w:t>
      </w:r>
    </w:p>
    <w:p w14:paraId="6959D98C" w14:textId="77777777" w:rsidR="00E55F52" w:rsidRPr="00E55F52" w:rsidRDefault="00E55F52" w:rsidP="00E55F52">
      <w:pPr>
        <w:jc w:val="both"/>
        <w:rPr>
          <w:i/>
          <w:sz w:val="14"/>
          <w:szCs w:val="14"/>
        </w:rPr>
      </w:pPr>
    </w:p>
    <w:p w14:paraId="36FBC6C5" w14:textId="77777777" w:rsidR="00E55F52" w:rsidRPr="00E55F52" w:rsidRDefault="00E55F52" w:rsidP="00E55F52">
      <w:pPr>
        <w:jc w:val="both"/>
        <w:rPr>
          <w:b/>
        </w:rPr>
      </w:pPr>
      <w:r w:rsidRPr="00E55F52">
        <w:rPr>
          <w:b/>
        </w:rPr>
        <w:t>Il 1°giorno viene eseguita la visita gratuita di ingresso dal medico delle Terme per c</w:t>
      </w:r>
      <w:r w:rsidR="00FA467D">
        <w:rPr>
          <w:b/>
        </w:rPr>
        <w:t>ui la partenza sarà 1 ora prima</w:t>
      </w:r>
      <w:r w:rsidR="00FA467D" w:rsidRPr="00FA467D">
        <w:rPr>
          <w:b/>
        </w:rPr>
        <w:t xml:space="preserve"> </w:t>
      </w:r>
      <w:r w:rsidR="00FA467D" w:rsidRPr="000B49FC">
        <w:rPr>
          <w:b/>
        </w:rPr>
        <w:t>rispetto a quella dei giorni successivi</w:t>
      </w:r>
      <w:r w:rsidR="00FA467D" w:rsidRPr="000B49FC">
        <w:t>.</w:t>
      </w:r>
    </w:p>
    <w:p w14:paraId="74055785" w14:textId="77777777" w:rsidR="006725B2" w:rsidRPr="000B49FC" w:rsidRDefault="006725B2" w:rsidP="006725B2">
      <w:pPr>
        <w:ind w:right="-230"/>
        <w:jc w:val="both"/>
        <w:rPr>
          <w:b/>
          <w:sz w:val="6"/>
          <w:szCs w:val="6"/>
        </w:rPr>
      </w:pPr>
    </w:p>
    <w:p w14:paraId="0BFB6EFF" w14:textId="77777777" w:rsidR="00D82BE2" w:rsidRPr="00D82BE2" w:rsidRDefault="00D82BE2" w:rsidP="00D2531A">
      <w:pPr>
        <w:jc w:val="both"/>
        <w:rPr>
          <w:sz w:val="12"/>
          <w:szCs w:val="12"/>
        </w:rPr>
      </w:pPr>
    </w:p>
    <w:p w14:paraId="47DDF2D8" w14:textId="77777777" w:rsidR="00D2531A" w:rsidRPr="000B49FC" w:rsidRDefault="00D2531A" w:rsidP="00D2531A">
      <w:pPr>
        <w:jc w:val="both"/>
      </w:pPr>
      <w:r w:rsidRPr="000B49FC">
        <w:t>Posti limitati. Le domande saranno accolte in ordine di arrivo.</w:t>
      </w:r>
    </w:p>
    <w:p w14:paraId="28BA29E1" w14:textId="77777777" w:rsidR="005C1380" w:rsidRPr="000B49FC" w:rsidRDefault="005C1380" w:rsidP="005C1380">
      <w:pPr>
        <w:jc w:val="both"/>
      </w:pPr>
      <w:r w:rsidRPr="000B49FC">
        <w:t xml:space="preserve">Il servizio sarà attivato se perverranno un numero di adesioni sufficiente </w:t>
      </w:r>
    </w:p>
    <w:p w14:paraId="08E55550" w14:textId="77777777" w:rsidR="008A7DC4" w:rsidRPr="000B49FC" w:rsidRDefault="00895976" w:rsidP="008A7DC4">
      <w:pPr>
        <w:jc w:val="both"/>
      </w:pPr>
      <w:r w:rsidRPr="000B49FC">
        <w:t>Le domande in esubero saranno poste in lista d’attesa.</w:t>
      </w:r>
    </w:p>
    <w:p w14:paraId="610696DB" w14:textId="77777777" w:rsidR="00103D57" w:rsidRPr="000B49FC" w:rsidRDefault="00103D57" w:rsidP="00CE23D9">
      <w:pPr>
        <w:jc w:val="both"/>
        <w:rPr>
          <w:b/>
          <w:sz w:val="14"/>
          <w:szCs w:val="14"/>
        </w:rPr>
      </w:pPr>
    </w:p>
    <w:p w14:paraId="54D6439F" w14:textId="77777777" w:rsidR="002A12E6" w:rsidRPr="00FA467D" w:rsidRDefault="002A12E6" w:rsidP="00CE23D9">
      <w:pPr>
        <w:jc w:val="both"/>
        <w:rPr>
          <w:sz w:val="30"/>
          <w:szCs w:val="30"/>
        </w:rPr>
      </w:pPr>
    </w:p>
    <w:p w14:paraId="3AED1277" w14:textId="77777777" w:rsidR="00937089" w:rsidRPr="00937089" w:rsidRDefault="00937089" w:rsidP="00FA467D">
      <w:pPr>
        <w:jc w:val="both"/>
        <w:rPr>
          <w:b/>
          <w:sz w:val="12"/>
          <w:szCs w:val="12"/>
        </w:rPr>
      </w:pPr>
      <w:r w:rsidRPr="00FA467D">
        <w:rPr>
          <w:b/>
          <w:sz w:val="30"/>
          <w:szCs w:val="30"/>
        </w:rPr>
        <w:t>Dopo le adesioni sarà convocata la riunione</w:t>
      </w:r>
      <w:r w:rsidRPr="00FA467D">
        <w:rPr>
          <w:sz w:val="30"/>
          <w:szCs w:val="30"/>
        </w:rPr>
        <w:t xml:space="preserve"> degli iscritti </w:t>
      </w:r>
      <w:r w:rsidR="00FA467D">
        <w:rPr>
          <w:sz w:val="30"/>
          <w:szCs w:val="30"/>
        </w:rPr>
        <w:t>per consegna programma</w:t>
      </w:r>
    </w:p>
    <w:p w14:paraId="33EA21B1" w14:textId="77777777" w:rsidR="00413512" w:rsidRPr="00937089" w:rsidRDefault="00413512" w:rsidP="00CE23D9">
      <w:pPr>
        <w:jc w:val="both"/>
        <w:rPr>
          <w:sz w:val="16"/>
          <w:szCs w:val="16"/>
        </w:rPr>
      </w:pPr>
    </w:p>
    <w:p w14:paraId="381B6190" w14:textId="77777777" w:rsidR="00FA467D" w:rsidRPr="00FA467D" w:rsidRDefault="00FA467D" w:rsidP="00FA467D">
      <w:pPr>
        <w:ind w:left="-142" w:right="-88"/>
        <w:jc w:val="center"/>
        <w:rPr>
          <w:b/>
          <w:sz w:val="28"/>
          <w:szCs w:val="28"/>
        </w:rPr>
      </w:pPr>
    </w:p>
    <w:sectPr w:rsidR="00FA467D" w:rsidRPr="00FA467D" w:rsidSect="00003BC1">
      <w:pgSz w:w="11906" w:h="16838"/>
      <w:pgMar w:top="426" w:right="746" w:bottom="426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79FF"/>
    <w:multiLevelType w:val="hybridMultilevel"/>
    <w:tmpl w:val="F0F6C976"/>
    <w:lvl w:ilvl="0" w:tplc="E47CE3C0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46D82"/>
    <w:multiLevelType w:val="hybridMultilevel"/>
    <w:tmpl w:val="A0E2A1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246A1"/>
    <w:multiLevelType w:val="hybridMultilevel"/>
    <w:tmpl w:val="803048B6"/>
    <w:lvl w:ilvl="0" w:tplc="123E3B9C">
      <w:start w:val="70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20CF2"/>
    <w:multiLevelType w:val="hybridMultilevel"/>
    <w:tmpl w:val="978C5D02"/>
    <w:lvl w:ilvl="0" w:tplc="E47CE3C0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A740F"/>
    <w:multiLevelType w:val="hybridMultilevel"/>
    <w:tmpl w:val="366075DC"/>
    <w:lvl w:ilvl="0" w:tplc="D604F1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877CF"/>
    <w:multiLevelType w:val="hybridMultilevel"/>
    <w:tmpl w:val="5D9ECB1C"/>
    <w:lvl w:ilvl="0" w:tplc="02A24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92B03"/>
    <w:multiLevelType w:val="hybridMultilevel"/>
    <w:tmpl w:val="B9BCEEE2"/>
    <w:lvl w:ilvl="0" w:tplc="19AC634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35A74"/>
    <w:multiLevelType w:val="hybridMultilevel"/>
    <w:tmpl w:val="D1820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57D3E"/>
    <w:multiLevelType w:val="hybridMultilevel"/>
    <w:tmpl w:val="8C0637E0"/>
    <w:lvl w:ilvl="0" w:tplc="123E3B9C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7025D"/>
    <w:multiLevelType w:val="hybridMultilevel"/>
    <w:tmpl w:val="8E48D340"/>
    <w:lvl w:ilvl="0" w:tplc="3196B246">
      <w:start w:val="1"/>
      <w:numFmt w:val="lowerLetter"/>
      <w:lvlText w:val="%1)"/>
      <w:lvlJc w:val="left"/>
      <w:pPr>
        <w:ind w:left="1789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405A06"/>
    <w:multiLevelType w:val="hybridMultilevel"/>
    <w:tmpl w:val="A4D4E9F8"/>
    <w:lvl w:ilvl="0" w:tplc="466C0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91343"/>
    <w:multiLevelType w:val="hybridMultilevel"/>
    <w:tmpl w:val="E8E2E1F8"/>
    <w:lvl w:ilvl="0" w:tplc="8CC4BC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45F05"/>
    <w:multiLevelType w:val="hybridMultilevel"/>
    <w:tmpl w:val="B4DE32EC"/>
    <w:lvl w:ilvl="0" w:tplc="64F80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486596">
    <w:abstractNumId w:val="0"/>
  </w:num>
  <w:num w:numId="2" w16cid:durableId="456994237">
    <w:abstractNumId w:val="3"/>
  </w:num>
  <w:num w:numId="3" w16cid:durableId="1885209545">
    <w:abstractNumId w:val="2"/>
  </w:num>
  <w:num w:numId="4" w16cid:durableId="843741027">
    <w:abstractNumId w:val="9"/>
  </w:num>
  <w:num w:numId="5" w16cid:durableId="1595747331">
    <w:abstractNumId w:val="8"/>
  </w:num>
  <w:num w:numId="6" w16cid:durableId="385572999">
    <w:abstractNumId w:val="7"/>
  </w:num>
  <w:num w:numId="7" w16cid:durableId="1672752687">
    <w:abstractNumId w:val="6"/>
  </w:num>
  <w:num w:numId="8" w16cid:durableId="2057191887">
    <w:abstractNumId w:val="1"/>
  </w:num>
  <w:num w:numId="9" w16cid:durableId="855117617">
    <w:abstractNumId w:val="11"/>
  </w:num>
  <w:num w:numId="10" w16cid:durableId="428817783">
    <w:abstractNumId w:val="5"/>
  </w:num>
  <w:num w:numId="11" w16cid:durableId="1964462668">
    <w:abstractNumId w:val="4"/>
  </w:num>
  <w:num w:numId="12" w16cid:durableId="643851104">
    <w:abstractNumId w:val="12"/>
  </w:num>
  <w:num w:numId="13" w16cid:durableId="18865996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C13"/>
    <w:rsid w:val="00002C9F"/>
    <w:rsid w:val="00003BC1"/>
    <w:rsid w:val="000045C2"/>
    <w:rsid w:val="000253A0"/>
    <w:rsid w:val="00026FE9"/>
    <w:rsid w:val="00040797"/>
    <w:rsid w:val="000416EC"/>
    <w:rsid w:val="00060F31"/>
    <w:rsid w:val="00072B09"/>
    <w:rsid w:val="00097243"/>
    <w:rsid w:val="000A6FE8"/>
    <w:rsid w:val="000B46D5"/>
    <w:rsid w:val="000B47FF"/>
    <w:rsid w:val="000B49FC"/>
    <w:rsid w:val="000C1412"/>
    <w:rsid w:val="000C19B2"/>
    <w:rsid w:val="000D4E8E"/>
    <w:rsid w:val="000D6187"/>
    <w:rsid w:val="00103BB7"/>
    <w:rsid w:val="00103D57"/>
    <w:rsid w:val="001168A9"/>
    <w:rsid w:val="00140691"/>
    <w:rsid w:val="00142B36"/>
    <w:rsid w:val="001456E4"/>
    <w:rsid w:val="00146E3B"/>
    <w:rsid w:val="00173957"/>
    <w:rsid w:val="00184390"/>
    <w:rsid w:val="00195980"/>
    <w:rsid w:val="00197485"/>
    <w:rsid w:val="001A06DC"/>
    <w:rsid w:val="001A44D6"/>
    <w:rsid w:val="001A5616"/>
    <w:rsid w:val="001B0A79"/>
    <w:rsid w:val="001B56C7"/>
    <w:rsid w:val="001C6902"/>
    <w:rsid w:val="001D4BF2"/>
    <w:rsid w:val="001E3C48"/>
    <w:rsid w:val="001F79A8"/>
    <w:rsid w:val="00214936"/>
    <w:rsid w:val="002176D0"/>
    <w:rsid w:val="002215D7"/>
    <w:rsid w:val="00227C6F"/>
    <w:rsid w:val="00234594"/>
    <w:rsid w:val="002437B5"/>
    <w:rsid w:val="002502B9"/>
    <w:rsid w:val="00254DC1"/>
    <w:rsid w:val="00277ACA"/>
    <w:rsid w:val="00281C6A"/>
    <w:rsid w:val="00290B11"/>
    <w:rsid w:val="002A12E6"/>
    <w:rsid w:val="002A16C7"/>
    <w:rsid w:val="002A1D7C"/>
    <w:rsid w:val="002A28DA"/>
    <w:rsid w:val="002A5339"/>
    <w:rsid w:val="002D4B7A"/>
    <w:rsid w:val="002D7864"/>
    <w:rsid w:val="002D7F0C"/>
    <w:rsid w:val="002E49D5"/>
    <w:rsid w:val="002F663B"/>
    <w:rsid w:val="00325365"/>
    <w:rsid w:val="00350B68"/>
    <w:rsid w:val="00357EB0"/>
    <w:rsid w:val="00375257"/>
    <w:rsid w:val="003840E0"/>
    <w:rsid w:val="00385E06"/>
    <w:rsid w:val="00394398"/>
    <w:rsid w:val="0039483F"/>
    <w:rsid w:val="003A56EC"/>
    <w:rsid w:val="003B70D7"/>
    <w:rsid w:val="003C179B"/>
    <w:rsid w:val="003C1E49"/>
    <w:rsid w:val="003C4F2C"/>
    <w:rsid w:val="003D4669"/>
    <w:rsid w:val="003D4CCD"/>
    <w:rsid w:val="003E4DC5"/>
    <w:rsid w:val="003E5E63"/>
    <w:rsid w:val="003F7F96"/>
    <w:rsid w:val="00403818"/>
    <w:rsid w:val="00406383"/>
    <w:rsid w:val="004121DF"/>
    <w:rsid w:val="00413512"/>
    <w:rsid w:val="00415B6C"/>
    <w:rsid w:val="00416AAD"/>
    <w:rsid w:val="0044157F"/>
    <w:rsid w:val="00442ECC"/>
    <w:rsid w:val="004465B9"/>
    <w:rsid w:val="00446773"/>
    <w:rsid w:val="0045400B"/>
    <w:rsid w:val="00455A62"/>
    <w:rsid w:val="004576D2"/>
    <w:rsid w:val="00487167"/>
    <w:rsid w:val="00494C07"/>
    <w:rsid w:val="004C235E"/>
    <w:rsid w:val="004C425E"/>
    <w:rsid w:val="004D4F78"/>
    <w:rsid w:val="004E1183"/>
    <w:rsid w:val="004E1C6D"/>
    <w:rsid w:val="004E3573"/>
    <w:rsid w:val="004F04A6"/>
    <w:rsid w:val="004F517A"/>
    <w:rsid w:val="0051308B"/>
    <w:rsid w:val="00523EC1"/>
    <w:rsid w:val="00532BE9"/>
    <w:rsid w:val="00532DA2"/>
    <w:rsid w:val="00540476"/>
    <w:rsid w:val="005500D8"/>
    <w:rsid w:val="005551E6"/>
    <w:rsid w:val="00555CF8"/>
    <w:rsid w:val="0058106E"/>
    <w:rsid w:val="00583A45"/>
    <w:rsid w:val="005B4A2A"/>
    <w:rsid w:val="005C1380"/>
    <w:rsid w:val="005C3291"/>
    <w:rsid w:val="005C3555"/>
    <w:rsid w:val="005C7D65"/>
    <w:rsid w:val="005D209E"/>
    <w:rsid w:val="005D39DF"/>
    <w:rsid w:val="00631E61"/>
    <w:rsid w:val="00647DF8"/>
    <w:rsid w:val="006725B2"/>
    <w:rsid w:val="006841BD"/>
    <w:rsid w:val="00686F28"/>
    <w:rsid w:val="006A6F72"/>
    <w:rsid w:val="006B470F"/>
    <w:rsid w:val="006C1792"/>
    <w:rsid w:val="006D2655"/>
    <w:rsid w:val="006D4F1B"/>
    <w:rsid w:val="006F2433"/>
    <w:rsid w:val="006F4506"/>
    <w:rsid w:val="0071042F"/>
    <w:rsid w:val="0072564E"/>
    <w:rsid w:val="00740D1E"/>
    <w:rsid w:val="00740DA8"/>
    <w:rsid w:val="00741497"/>
    <w:rsid w:val="00742C52"/>
    <w:rsid w:val="00754245"/>
    <w:rsid w:val="00755A18"/>
    <w:rsid w:val="0076433E"/>
    <w:rsid w:val="007704E8"/>
    <w:rsid w:val="0077201E"/>
    <w:rsid w:val="007B7436"/>
    <w:rsid w:val="007C74E8"/>
    <w:rsid w:val="007D4F30"/>
    <w:rsid w:val="007E526E"/>
    <w:rsid w:val="007E6F9B"/>
    <w:rsid w:val="007E75BD"/>
    <w:rsid w:val="007F5DE5"/>
    <w:rsid w:val="00802A0B"/>
    <w:rsid w:val="00811B92"/>
    <w:rsid w:val="0081727F"/>
    <w:rsid w:val="00825B4C"/>
    <w:rsid w:val="00834B09"/>
    <w:rsid w:val="00844435"/>
    <w:rsid w:val="00846AB3"/>
    <w:rsid w:val="00851A45"/>
    <w:rsid w:val="00854AD2"/>
    <w:rsid w:val="008601F4"/>
    <w:rsid w:val="00870C13"/>
    <w:rsid w:val="00891317"/>
    <w:rsid w:val="008948DC"/>
    <w:rsid w:val="00895976"/>
    <w:rsid w:val="008A7DC4"/>
    <w:rsid w:val="008B31E3"/>
    <w:rsid w:val="008B78A9"/>
    <w:rsid w:val="008E303B"/>
    <w:rsid w:val="008E691C"/>
    <w:rsid w:val="008F2805"/>
    <w:rsid w:val="008F7E52"/>
    <w:rsid w:val="009267B3"/>
    <w:rsid w:val="00937089"/>
    <w:rsid w:val="00945893"/>
    <w:rsid w:val="00945A44"/>
    <w:rsid w:val="00962DE5"/>
    <w:rsid w:val="00966AE1"/>
    <w:rsid w:val="00986999"/>
    <w:rsid w:val="009C5CC6"/>
    <w:rsid w:val="009D6CB1"/>
    <w:rsid w:val="00A07956"/>
    <w:rsid w:val="00A158A3"/>
    <w:rsid w:val="00A2699E"/>
    <w:rsid w:val="00A304E7"/>
    <w:rsid w:val="00A31D2C"/>
    <w:rsid w:val="00A43F75"/>
    <w:rsid w:val="00A6479D"/>
    <w:rsid w:val="00A73E92"/>
    <w:rsid w:val="00A93B93"/>
    <w:rsid w:val="00AC0E25"/>
    <w:rsid w:val="00AC4AA5"/>
    <w:rsid w:val="00AC52A8"/>
    <w:rsid w:val="00AD0EA5"/>
    <w:rsid w:val="00B03642"/>
    <w:rsid w:val="00B203BC"/>
    <w:rsid w:val="00B22982"/>
    <w:rsid w:val="00B23D9B"/>
    <w:rsid w:val="00B33F64"/>
    <w:rsid w:val="00B44D98"/>
    <w:rsid w:val="00B81C00"/>
    <w:rsid w:val="00BA623C"/>
    <w:rsid w:val="00BB1634"/>
    <w:rsid w:val="00BC43B1"/>
    <w:rsid w:val="00BC4746"/>
    <w:rsid w:val="00BE4630"/>
    <w:rsid w:val="00BE47C0"/>
    <w:rsid w:val="00BF6E31"/>
    <w:rsid w:val="00C05BA4"/>
    <w:rsid w:val="00C16B46"/>
    <w:rsid w:val="00C212BA"/>
    <w:rsid w:val="00C358F0"/>
    <w:rsid w:val="00C44517"/>
    <w:rsid w:val="00C632FC"/>
    <w:rsid w:val="00C6567C"/>
    <w:rsid w:val="00C70F34"/>
    <w:rsid w:val="00C7758B"/>
    <w:rsid w:val="00C81780"/>
    <w:rsid w:val="00C91060"/>
    <w:rsid w:val="00CA4F07"/>
    <w:rsid w:val="00CA57BF"/>
    <w:rsid w:val="00CB29A3"/>
    <w:rsid w:val="00CB340B"/>
    <w:rsid w:val="00CB37A3"/>
    <w:rsid w:val="00CC77D6"/>
    <w:rsid w:val="00CD416F"/>
    <w:rsid w:val="00CE23D9"/>
    <w:rsid w:val="00CF3179"/>
    <w:rsid w:val="00D2531A"/>
    <w:rsid w:val="00D41F74"/>
    <w:rsid w:val="00D56B0C"/>
    <w:rsid w:val="00D60BFF"/>
    <w:rsid w:val="00D613C6"/>
    <w:rsid w:val="00D74CDB"/>
    <w:rsid w:val="00D82BE2"/>
    <w:rsid w:val="00D94D3A"/>
    <w:rsid w:val="00DD2E4E"/>
    <w:rsid w:val="00DE5F97"/>
    <w:rsid w:val="00E3053A"/>
    <w:rsid w:val="00E32456"/>
    <w:rsid w:val="00E55029"/>
    <w:rsid w:val="00E55F52"/>
    <w:rsid w:val="00E65864"/>
    <w:rsid w:val="00E74321"/>
    <w:rsid w:val="00E85DA9"/>
    <w:rsid w:val="00E86E06"/>
    <w:rsid w:val="00EA6807"/>
    <w:rsid w:val="00EC117E"/>
    <w:rsid w:val="00ED1262"/>
    <w:rsid w:val="00EF47F3"/>
    <w:rsid w:val="00EF6593"/>
    <w:rsid w:val="00F12520"/>
    <w:rsid w:val="00F300DB"/>
    <w:rsid w:val="00F706BC"/>
    <w:rsid w:val="00F97427"/>
    <w:rsid w:val="00FA467D"/>
    <w:rsid w:val="00FC5185"/>
    <w:rsid w:val="00FC6291"/>
    <w:rsid w:val="00FD292A"/>
    <w:rsid w:val="00FF1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32AA9B1"/>
  <w15:docId w15:val="{DA0D8189-BAD2-46D8-AAFE-FA9B88E4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106E"/>
    <w:rPr>
      <w:sz w:val="24"/>
      <w:szCs w:val="24"/>
    </w:rPr>
  </w:style>
  <w:style w:type="paragraph" w:styleId="Titolo1">
    <w:name w:val="heading 1"/>
    <w:basedOn w:val="Normale"/>
    <w:next w:val="Normale"/>
    <w:qFormat/>
    <w:rsid w:val="003C179B"/>
    <w:pPr>
      <w:keepNext/>
      <w:jc w:val="center"/>
      <w:outlineLvl w:val="0"/>
    </w:pPr>
    <w:rPr>
      <w:b/>
      <w:bCs/>
      <w:sz w:val="44"/>
      <w:szCs w:val="44"/>
    </w:rPr>
  </w:style>
  <w:style w:type="paragraph" w:styleId="Titolo3">
    <w:name w:val="heading 3"/>
    <w:basedOn w:val="Normale"/>
    <w:next w:val="Normale"/>
    <w:qFormat/>
    <w:rsid w:val="00E86E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semiHidden/>
    <w:rsid w:val="003C179B"/>
    <w:rPr>
      <w:sz w:val="20"/>
      <w:szCs w:val="20"/>
    </w:rPr>
  </w:style>
  <w:style w:type="paragraph" w:styleId="Titolo">
    <w:name w:val="Title"/>
    <w:basedOn w:val="Normale"/>
    <w:qFormat/>
    <w:rsid w:val="003C179B"/>
    <w:pPr>
      <w:jc w:val="center"/>
    </w:pPr>
    <w:rPr>
      <w:rFonts w:ascii="Comic Sans MS" w:hAnsi="Comic Sans MS"/>
      <w:sz w:val="32"/>
      <w:szCs w:val="20"/>
    </w:rPr>
  </w:style>
  <w:style w:type="paragraph" w:styleId="Testofumetto">
    <w:name w:val="Balloon Text"/>
    <w:basedOn w:val="Normale"/>
    <w:semiHidden/>
    <w:rsid w:val="0089131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02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9748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97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1385-247C-46D9-B5AC-85CEA44E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 ……………………</vt:lpstr>
    </vt:vector>
  </TitlesOfParts>
  <Company>Hewlett-Packard</Company>
  <LinksUpToDate>false</LinksUpToDate>
  <CharactersWithSpaces>4453</CharactersWithSpaces>
  <SharedDoc>false</SharedDoc>
  <HLinks>
    <vt:vector size="6" baseType="variant">
      <vt:variant>
        <vt:i4>786516</vt:i4>
      </vt:variant>
      <vt:variant>
        <vt:i4>0</vt:i4>
      </vt:variant>
      <vt:variant>
        <vt:i4>0</vt:i4>
      </vt:variant>
      <vt:variant>
        <vt:i4>5</vt:i4>
      </vt:variant>
      <vt:variant>
        <vt:lpwstr>http://www.termedisardar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 ……………………</dc:title>
  <dc:creator>Utente</dc:creator>
  <cp:lastModifiedBy>Graziella Piras</cp:lastModifiedBy>
  <cp:revision>2</cp:revision>
  <cp:lastPrinted>2018-03-29T13:40:00Z</cp:lastPrinted>
  <dcterms:created xsi:type="dcterms:W3CDTF">2023-07-04T06:01:00Z</dcterms:created>
  <dcterms:modified xsi:type="dcterms:W3CDTF">2023-07-04T06:01:00Z</dcterms:modified>
</cp:coreProperties>
</file>